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614136F0" w:rsidR="00E264A9" w:rsidRPr="00610B06" w:rsidRDefault="00A87922" w:rsidP="00520AF1">
      <w:pPr>
        <w:pStyle w:val="Estilo1"/>
      </w:pPr>
      <w:r>
        <w:t>Funciones</w:t>
      </w:r>
      <w:r w:rsidR="002A4AF7">
        <w:t xml:space="preserve"> de flecha o </w:t>
      </w:r>
      <w:proofErr w:type="spellStart"/>
      <w:r w:rsidR="00E30472">
        <w:t>a</w:t>
      </w:r>
      <w:r w:rsidR="002A4AF7">
        <w:t>rrow</w:t>
      </w:r>
      <w:proofErr w:type="spellEnd"/>
      <w:r w:rsidR="002A4AF7">
        <w:t xml:space="preserve"> </w:t>
      </w:r>
      <w:proofErr w:type="spellStart"/>
      <w:r w:rsidR="002A4AF7">
        <w:t>function</w:t>
      </w:r>
      <w:proofErr w:type="spellEnd"/>
    </w:p>
    <w:p w14:paraId="14E98ACE" w14:textId="2D4B2FFE" w:rsidR="008835D1" w:rsidRPr="008835D1" w:rsidRDefault="008835D1" w:rsidP="0026423D">
      <w:pPr>
        <w:jc w:val="both"/>
      </w:pPr>
      <w:r w:rsidRPr="008835D1">
        <w:t xml:space="preserve">En esta sección, </w:t>
      </w:r>
      <w:r w:rsidR="00DE0EA7">
        <w:t>vamos a identificar</w:t>
      </w:r>
      <w:r w:rsidRPr="008835D1">
        <w:t xml:space="preserve"> diferentes aspectos relacionados con las funciones anónimas y las funciones de flecha en JavaScript</w:t>
      </w:r>
      <w:r>
        <w:t xml:space="preserve">, también </w:t>
      </w:r>
      <w:r w:rsidR="0026423D">
        <w:t>se procederá a</w:t>
      </w:r>
      <w:r>
        <w:t xml:space="preserve"> simplificar una función.</w:t>
      </w:r>
    </w:p>
    <w:p w14:paraId="4BE5DAB2" w14:textId="151A32DD" w:rsidR="00DA7338" w:rsidRPr="005C283E" w:rsidRDefault="00A87922" w:rsidP="00520AF1">
      <w:pPr>
        <w:pStyle w:val="Estilo2"/>
      </w:pPr>
      <w:r>
        <w:t xml:space="preserve">Función </w:t>
      </w:r>
      <w:r w:rsidR="002A4AF7">
        <w:t>anónima</w:t>
      </w:r>
    </w:p>
    <w:p w14:paraId="4286A95C" w14:textId="77777777" w:rsidR="00627C35" w:rsidRDefault="002A4AF7" w:rsidP="00A87922">
      <w:pPr>
        <w:jc w:val="both"/>
      </w:pPr>
      <w:r w:rsidRPr="002A4AF7">
        <w:t xml:space="preserve">Una función anónima es una función sin nombre y se define generalmente </w:t>
      </w:r>
      <w:r w:rsidR="00627C35">
        <w:t xml:space="preserve">en una constante </w:t>
      </w:r>
      <w:r w:rsidRPr="002A4AF7">
        <w:t xml:space="preserve">utilizando la palabra clave </w:t>
      </w:r>
      <w:proofErr w:type="spellStart"/>
      <w:r w:rsidRPr="002A4AF7">
        <w:rPr>
          <w:b/>
          <w:bCs/>
        </w:rPr>
        <w:t>const</w:t>
      </w:r>
      <w:r w:rsidRPr="002A4AF7">
        <w:t>.</w:t>
      </w:r>
      <w:proofErr w:type="spellEnd"/>
      <w:r w:rsidRPr="002A4AF7">
        <w:t xml:space="preserve"> Esto se debe a que, una vez definida, no se puede reasignar la función a otra variable.</w:t>
      </w:r>
      <w:r w:rsidR="00C2109F">
        <w:t xml:space="preserve"> </w:t>
      </w:r>
    </w:p>
    <w:p w14:paraId="380D2648" w14:textId="2432D27B" w:rsidR="002A4AF7" w:rsidRDefault="00C2109F" w:rsidP="00A87922">
      <w:pPr>
        <w:jc w:val="both"/>
      </w:pPr>
      <w:r>
        <w:t>Observe el siguiente ejemplo para definir una función anónima</w:t>
      </w:r>
      <w:r w:rsidR="00627C35">
        <w:t xml:space="preserve"> con parámetros</w:t>
      </w:r>
      <w:r>
        <w:t>:</w:t>
      </w:r>
    </w:p>
    <w:p w14:paraId="07D4A45F" w14:textId="40BF0E7B" w:rsidR="002A4AF7" w:rsidRDefault="00E96124" w:rsidP="002A4AF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447E39" wp14:editId="79121321">
                <wp:simplePos x="0" y="0"/>
                <wp:positionH relativeFrom="column">
                  <wp:posOffset>909320</wp:posOffset>
                </wp:positionH>
                <wp:positionV relativeFrom="paragraph">
                  <wp:posOffset>551815</wp:posOffset>
                </wp:positionV>
                <wp:extent cx="1872000" cy="180000"/>
                <wp:effectExtent l="0" t="0" r="13970" b="107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81B7C" id="Rectángulo 19" o:spid="_x0000_s1026" style="position:absolute;margin-left:71.6pt;margin-top:43.45pt;width:147.4pt;height:14.1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" filled="f" strokecolor="red" strokeweight="1.5pt"/>
            </w:pict>
          </mc:Fallback>
        </mc:AlternateContent>
      </w:r>
      <w:r w:rsidR="002A4AF7" w:rsidRPr="002A4AF7">
        <w:rPr>
          <w:noProof/>
        </w:rPr>
        <w:drawing>
          <wp:inline distT="0" distB="0" distL="0" distR="0" wp14:anchorId="32BDBDC3" wp14:editId="68B956FC">
            <wp:extent cx="5249008" cy="2400635"/>
            <wp:effectExtent l="0" t="0" r="8890" b="0"/>
            <wp:docPr id="6" name="Imagen 6" descr="const sayHello = function (name = &quot;Pepe&quot;, age = 0) {&#10;  const greeting = `Hola mundo function! ${name} edad ${age}`;&#10;&#10;  // console.log(&quot;Hola mundo function!&quot;);&#10;  return greeting;&#10;};&#10;&#10;const result = sayHello(&quot;Andres&quot;, 10);&#10;console.log(result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onst sayHello = function (name = &quot;Pepe&quot;, age = 0) {&#10;  const greeting = `Hola mundo function! ${name} edad ${age}`;&#10;&#10;  // console.log(&quot;Hola mundo function!&quot;);&#10;  return greeting;&#10;};&#10;&#10;const result = sayHello(&quot;Andres&quot;, 10);&#10;console.log(result)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E223" w14:textId="7C9B5CB9" w:rsidR="002A4AF7" w:rsidRDefault="00E96124" w:rsidP="002A4AF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7AEE4A0" wp14:editId="04F18A1A">
                <wp:simplePos x="0" y="0"/>
                <wp:positionH relativeFrom="column">
                  <wp:posOffset>1833245</wp:posOffset>
                </wp:positionH>
                <wp:positionV relativeFrom="paragraph">
                  <wp:posOffset>548640</wp:posOffset>
                </wp:positionV>
                <wp:extent cx="3888000" cy="216000"/>
                <wp:effectExtent l="0" t="0" r="17780" b="1270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4666B0" w14:textId="77777777" w:rsidR="00E96124" w:rsidRPr="00C045F6" w:rsidRDefault="00E96124" w:rsidP="00E9612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EE4A0" id="Rectángulo 20" o:spid="_x0000_s1026" style="position:absolute;left:0;text-align:left;margin-left:144.35pt;margin-top:43.2pt;width:306.15pt;height:1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" filled="f" strokecolor="#00b050" strokeweight="1.5pt">
                <v:textbox>
                  <w:txbxContent>
                    <w:p w14:paraId="0E4666B0" w14:textId="77777777" w:rsidR="00E96124" w:rsidRPr="00C045F6" w:rsidRDefault="00E96124" w:rsidP="00E9612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4AF7" w:rsidRPr="002A4AF7">
        <w:rPr>
          <w:noProof/>
        </w:rPr>
        <w:drawing>
          <wp:inline distT="0" distB="0" distL="0" distR="0" wp14:anchorId="33806A3E" wp14:editId="60788A56">
            <wp:extent cx="5649113" cy="169568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F795" w14:textId="2572B8C3" w:rsidR="002A4AF7" w:rsidRPr="005C283E" w:rsidRDefault="002A4AF7" w:rsidP="00520AF1">
      <w:pPr>
        <w:pStyle w:val="Estilo2"/>
      </w:pPr>
      <w:r>
        <w:lastRenderedPageBreak/>
        <w:t>Función de flecha</w:t>
      </w:r>
    </w:p>
    <w:p w14:paraId="6E48877C" w14:textId="77777777" w:rsidR="00514477" w:rsidRDefault="002A4AF7" w:rsidP="00A87922">
      <w:pPr>
        <w:jc w:val="both"/>
      </w:pPr>
      <w:r w:rsidRPr="002A4AF7">
        <w:t>La función de flecha, también conocida como expresión lambda, es una forma más concisa de definir funciones en JavaScript. Su principal ventaja es la simplificación del código.</w:t>
      </w:r>
      <w:r w:rsidR="00C2109F">
        <w:t xml:space="preserve"> </w:t>
      </w:r>
    </w:p>
    <w:p w14:paraId="36FCC8ED" w14:textId="24430456" w:rsidR="00627C35" w:rsidRDefault="00514477" w:rsidP="00A87922">
      <w:pPr>
        <w:jc w:val="both"/>
      </w:pPr>
      <w:r>
        <w:t xml:space="preserve">Se define utilizando una función anónima, </w:t>
      </w:r>
      <w:r w:rsidR="00B54EDB">
        <w:t>seguidamente</w:t>
      </w:r>
      <w:r>
        <w:t xml:space="preserve"> se elimina la palabra clave </w:t>
      </w:r>
      <w:proofErr w:type="spellStart"/>
      <w:r w:rsidRPr="00514477">
        <w:rPr>
          <w:b/>
          <w:bCs/>
        </w:rPr>
        <w:t>function</w:t>
      </w:r>
      <w:proofErr w:type="spellEnd"/>
      <w:r w:rsidRPr="00514477">
        <w:rPr>
          <w:b/>
          <w:bCs/>
        </w:rPr>
        <w:t xml:space="preserve"> </w:t>
      </w:r>
      <w:r>
        <w:t xml:space="preserve">y se coloca </w:t>
      </w:r>
      <w:r w:rsidR="00B54EDB">
        <w:t>un operador flecha</w:t>
      </w:r>
      <w:r>
        <w:t xml:space="preserve"> (</w:t>
      </w:r>
      <w:r w:rsidRPr="00514477">
        <w:rPr>
          <w:b/>
          <w:bCs/>
        </w:rPr>
        <w:t>=&gt;</w:t>
      </w:r>
      <w:r>
        <w:t>) entre los paréntesis y las llaves de la función.</w:t>
      </w:r>
    </w:p>
    <w:p w14:paraId="0502C58D" w14:textId="354726DB" w:rsidR="00C2109F" w:rsidRDefault="00C2109F" w:rsidP="00A87922">
      <w:pPr>
        <w:jc w:val="both"/>
      </w:pPr>
      <w:r>
        <w:t>Observe el siguiente ejemplo para definir una función de flecha</w:t>
      </w:r>
      <w:r w:rsidR="00627C35">
        <w:t xml:space="preserve"> con parámetros</w:t>
      </w:r>
      <w:r>
        <w:t>:</w:t>
      </w:r>
    </w:p>
    <w:p w14:paraId="4A2E467F" w14:textId="74D93999" w:rsidR="002A4AF7" w:rsidRDefault="00E96124" w:rsidP="002A4AF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93348B" wp14:editId="1AE0DA5D">
                <wp:simplePos x="0" y="0"/>
                <wp:positionH relativeFrom="column">
                  <wp:posOffset>914400</wp:posOffset>
                </wp:positionH>
                <wp:positionV relativeFrom="paragraph">
                  <wp:posOffset>599440</wp:posOffset>
                </wp:positionV>
                <wp:extent cx="1223645" cy="179705"/>
                <wp:effectExtent l="0" t="0" r="14605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9FC0D" id="Rectángulo 21" o:spid="_x0000_s1026" style="position:absolute;margin-left:1in;margin-top:47.2pt;width:96.35pt;height:14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FAD9D4" wp14:editId="19337561">
                <wp:simplePos x="0" y="0"/>
                <wp:positionH relativeFrom="column">
                  <wp:posOffset>3952875</wp:posOffset>
                </wp:positionH>
                <wp:positionV relativeFrom="paragraph">
                  <wp:posOffset>589915</wp:posOffset>
                </wp:positionV>
                <wp:extent cx="252000" cy="180000"/>
                <wp:effectExtent l="0" t="0" r="15240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81C07" id="Rectángulo 23" o:spid="_x0000_s1026" style="position:absolute;margin-left:311.25pt;margin-top:46.45pt;width:19.85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" filled="f" strokecolor="red" strokeweight="1.5pt"/>
            </w:pict>
          </mc:Fallback>
        </mc:AlternateContent>
      </w:r>
      <w:r w:rsidR="002A4AF7" w:rsidRPr="002A4AF7">
        <w:rPr>
          <w:noProof/>
        </w:rPr>
        <w:drawing>
          <wp:inline distT="0" distB="0" distL="0" distR="0" wp14:anchorId="551965FF" wp14:editId="380AE651">
            <wp:extent cx="5268060" cy="2410161"/>
            <wp:effectExtent l="0" t="0" r="8890" b="9525"/>
            <wp:docPr id="9" name="Imagen 9" descr="const sayHello = (name = &quot;Pepe&quot;, age = 0) =&gt; {&#10;  const greeting = `Hola mundo function! ${name} edad ${age}`;&#10;&#10;  // console.log(&quot;Hola mundo function!&quot;);&#10;  return greeting;&#10;};&#10;&#10;const result = sayHello(&quot;Andres&quot;, 10);&#10;console.log(result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onst sayHello = (name = &quot;Pepe&quot;, age = 0) =&gt; {&#10;  const greeting = `Hola mundo function! ${name} edad ${age}`;&#10;&#10;  // console.log(&quot;Hola mundo function!&quot;);&#10;  return greeting;&#10;};&#10;&#10;const result = sayHello(&quot;Andres&quot;, 10);&#10;console.log(result);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D851" w14:textId="2EC5D3FA" w:rsidR="002A4AF7" w:rsidRDefault="00E96124" w:rsidP="002A4AF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5EE7BF" wp14:editId="26A088FE">
                <wp:simplePos x="0" y="0"/>
                <wp:positionH relativeFrom="column">
                  <wp:posOffset>1818640</wp:posOffset>
                </wp:positionH>
                <wp:positionV relativeFrom="paragraph">
                  <wp:posOffset>513715</wp:posOffset>
                </wp:positionV>
                <wp:extent cx="3888000" cy="216000"/>
                <wp:effectExtent l="0" t="0" r="17780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69B0B" w14:textId="77777777" w:rsidR="00E96124" w:rsidRPr="00C045F6" w:rsidRDefault="00E96124" w:rsidP="00E9612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EE7BF" id="Rectángulo 24" o:spid="_x0000_s1027" style="position:absolute;left:0;text-align:left;margin-left:143.2pt;margin-top:40.45pt;width:306.15pt;height:1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" filled="f" strokecolor="#00b050" strokeweight="1.5pt">
                <v:textbox>
                  <w:txbxContent>
                    <w:p w14:paraId="06A69B0B" w14:textId="77777777" w:rsidR="00E96124" w:rsidRPr="00C045F6" w:rsidRDefault="00E96124" w:rsidP="00E9612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A4AF7" w:rsidRPr="002A4AF7">
        <w:rPr>
          <w:noProof/>
        </w:rPr>
        <w:drawing>
          <wp:inline distT="0" distB="0" distL="0" distR="0" wp14:anchorId="7A7105E0" wp14:editId="5CFB5A7C">
            <wp:extent cx="5620534" cy="165758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5C7C" w14:textId="3BD84256" w:rsidR="002A4AF7" w:rsidRPr="00520AF1" w:rsidRDefault="001B6BC2" w:rsidP="00520AF1">
      <w:pPr>
        <w:pStyle w:val="Estilo3"/>
      </w:pPr>
      <w:r w:rsidRPr="00520AF1">
        <w:t>Simplificar</w:t>
      </w:r>
      <w:r w:rsidR="00BE6846" w:rsidRPr="00520AF1">
        <w:t xml:space="preserve"> la función</w:t>
      </w:r>
    </w:p>
    <w:p w14:paraId="1E644E69" w14:textId="7C09EF68" w:rsidR="002A4AF7" w:rsidRDefault="00B920F2" w:rsidP="00A87922">
      <w:pPr>
        <w:jc w:val="both"/>
      </w:pPr>
      <w:r w:rsidRPr="00B920F2">
        <w:t xml:space="preserve">Si una función devuelve directamente un valor sin realizar otro procesamiento, se puede </w:t>
      </w:r>
      <w:r w:rsidR="00F646AD">
        <w:t>eliminar</w:t>
      </w:r>
      <w:r w:rsidRPr="00B920F2">
        <w:t xml:space="preserve"> la definición de la constante contenida en </w:t>
      </w:r>
      <w:r w:rsidR="00C2109F">
        <w:t>el cuerpo de la</w:t>
      </w:r>
      <w:r w:rsidRPr="00B920F2">
        <w:t xml:space="preserve"> función.</w:t>
      </w:r>
    </w:p>
    <w:p w14:paraId="4F2F6CE7" w14:textId="60670FD2" w:rsidR="002A4AF7" w:rsidRDefault="00E96124" w:rsidP="00BE684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A1F3F6" wp14:editId="2CD9B836">
                <wp:simplePos x="0" y="0"/>
                <wp:positionH relativeFrom="column">
                  <wp:posOffset>1366520</wp:posOffset>
                </wp:positionH>
                <wp:positionV relativeFrom="paragraph">
                  <wp:posOffset>733425</wp:posOffset>
                </wp:positionV>
                <wp:extent cx="3708000" cy="179705"/>
                <wp:effectExtent l="0" t="0" r="26035" b="1079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8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6C25B" id="Rectángulo 25" o:spid="_x0000_s1026" style="position:absolute;margin-left:107.6pt;margin-top:57.75pt;width:291.95pt;height:14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" filled="f" strokecolor="red" strokeweight="1.5pt"/>
            </w:pict>
          </mc:Fallback>
        </mc:AlternateContent>
      </w:r>
      <w:r w:rsidR="00BE6846" w:rsidRPr="00BE6846">
        <w:rPr>
          <w:noProof/>
        </w:rPr>
        <w:drawing>
          <wp:inline distT="0" distB="0" distL="0" distR="0" wp14:anchorId="7E8D89A9" wp14:editId="3E284F73">
            <wp:extent cx="4590415" cy="913130"/>
            <wp:effectExtent l="0" t="0" r="635" b="1270"/>
            <wp:docPr id="13" name="Imagen 13" descr="const sayHello = (name = &quot;Pepe&quot;, age = 0) =&gt; {&#10;  return `Hola mundo function! ${name} edad ${age}`;&#10;};&#10;&#10;const result = sayHello(&quot;Andres&quot;, 10);&#10;console.log(result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onst sayHello = (name = &quot;Pepe&quot;, age = 0) =&gt; {&#10;  return `Hola mundo function! ${name} edad ${age}`;&#10;};&#10;&#10;const result = sayHello(&quot;Andres&quot;, 10);&#10;console.log(result);"/>
                    <pic:cNvPicPr/>
                  </pic:nvPicPr>
                  <pic:blipFill rotWithShape="1">
                    <a:blip r:embed="rId12"/>
                    <a:srcRect b="50320"/>
                    <a:stretch/>
                  </pic:blipFill>
                  <pic:spPr bwMode="auto">
                    <a:xfrm>
                      <a:off x="0" y="0"/>
                      <a:ext cx="4591691" cy="91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6D935" w14:textId="0957B201" w:rsidR="00B54EDB" w:rsidRDefault="00B54EDB" w:rsidP="00BE6846">
      <w:pPr>
        <w:jc w:val="center"/>
      </w:pPr>
      <w:r w:rsidRPr="00BE6846">
        <w:rPr>
          <w:noProof/>
        </w:rPr>
        <w:lastRenderedPageBreak/>
        <w:drawing>
          <wp:inline distT="0" distB="0" distL="0" distR="0" wp14:anchorId="04548BA3" wp14:editId="6B9F58C9">
            <wp:extent cx="4589780" cy="923925"/>
            <wp:effectExtent l="0" t="0" r="1270" b="9525"/>
            <wp:docPr id="4" name="Imagen 4" descr="const sayHello = (name = &quot;Pepe&quot;, age = 0) =&gt; {&#10;  return `Hola mundo function! ${name} edad ${age}`;&#10;};&#10;&#10;const result = sayHello(&quot;Andres&quot;, 10);&#10;console.log(result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onst sayHello = (name = &quot;Pepe&quot;, age = 0) =&gt; {&#10;  return `Hola mundo function! ${name} edad ${age}`;&#10;};&#10;&#10;const result = sayHello(&quot;Andres&quot;, 10);&#10;console.log(result);"/>
                    <pic:cNvPicPr/>
                  </pic:nvPicPr>
                  <pic:blipFill rotWithShape="1">
                    <a:blip r:embed="rId12"/>
                    <a:srcRect t="49746" b="-19"/>
                    <a:stretch/>
                  </pic:blipFill>
                  <pic:spPr bwMode="auto">
                    <a:xfrm>
                      <a:off x="0" y="0"/>
                      <a:ext cx="4591691" cy="924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8F9FA" w14:textId="03D1B94A" w:rsidR="00BE6846" w:rsidRDefault="00E96124" w:rsidP="00BE6846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20D95A" wp14:editId="662993F0">
                <wp:simplePos x="0" y="0"/>
                <wp:positionH relativeFrom="column">
                  <wp:posOffset>1819275</wp:posOffset>
                </wp:positionH>
                <wp:positionV relativeFrom="paragraph">
                  <wp:posOffset>532765</wp:posOffset>
                </wp:positionV>
                <wp:extent cx="3888000" cy="216000"/>
                <wp:effectExtent l="0" t="0" r="17780" b="127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F6663" w14:textId="77777777" w:rsidR="00E96124" w:rsidRPr="00C045F6" w:rsidRDefault="00E96124" w:rsidP="00E9612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0D95A" id="Rectángulo 28" o:spid="_x0000_s1028" style="position:absolute;left:0;text-align:left;margin-left:143.25pt;margin-top:41.95pt;width:306.15pt;height:1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" filled="f" strokecolor="#00b050" strokeweight="1.5pt">
                <v:textbox>
                  <w:txbxContent>
                    <w:p w14:paraId="1B5F6663" w14:textId="77777777" w:rsidR="00E96124" w:rsidRPr="00C045F6" w:rsidRDefault="00E96124" w:rsidP="00E9612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E6846" w:rsidRPr="00BE6846">
        <w:rPr>
          <w:noProof/>
        </w:rPr>
        <w:drawing>
          <wp:inline distT="0" distB="0" distL="0" distR="0" wp14:anchorId="2F11662A" wp14:editId="4989222A">
            <wp:extent cx="5620534" cy="167663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8266" w14:textId="33F41BB1" w:rsidR="00BE6846" w:rsidRDefault="001B6BC2" w:rsidP="00520AF1">
      <w:pPr>
        <w:pStyle w:val="Estilo3"/>
      </w:pPr>
      <w:r>
        <w:t>Omitir</w:t>
      </w:r>
      <w:r w:rsidR="00BE6846">
        <w:t xml:space="preserve"> las llaves y el </w:t>
      </w:r>
      <w:proofErr w:type="spellStart"/>
      <w:r w:rsidR="00BE6846">
        <w:t>return</w:t>
      </w:r>
      <w:proofErr w:type="spellEnd"/>
      <w:r w:rsidR="00BE6846">
        <w:t xml:space="preserve"> </w:t>
      </w:r>
    </w:p>
    <w:p w14:paraId="112C3986" w14:textId="7F24765E" w:rsidR="00BE6846" w:rsidRDefault="00BE6846" w:rsidP="00A87922">
      <w:pPr>
        <w:jc w:val="both"/>
      </w:pPr>
      <w:r w:rsidRPr="00BE6846">
        <w:t xml:space="preserve">Cuando una función de flecha tiene una única línea que retorna un valor, es posible omitir las llaves y la palabra </w:t>
      </w:r>
      <w:proofErr w:type="spellStart"/>
      <w:r w:rsidRPr="00BE6846">
        <w:rPr>
          <w:b/>
          <w:bCs/>
        </w:rPr>
        <w:t>return</w:t>
      </w:r>
      <w:proofErr w:type="spellEnd"/>
      <w:r w:rsidR="00B54EDB">
        <w:t xml:space="preserve">, de lo contrario se tendría que utilizar las llaves y el </w:t>
      </w:r>
      <w:proofErr w:type="spellStart"/>
      <w:r w:rsidR="00B54EDB" w:rsidRPr="00B54EDB">
        <w:rPr>
          <w:b/>
          <w:bCs/>
        </w:rPr>
        <w:t>return</w:t>
      </w:r>
      <w:proofErr w:type="spellEnd"/>
      <w:r w:rsidR="001B6BC2">
        <w:t xml:space="preserve"> (si devuelve algo).</w:t>
      </w:r>
    </w:p>
    <w:p w14:paraId="7E50A3FD" w14:textId="2F750E0D" w:rsidR="00BE6846" w:rsidRDefault="00E91A32" w:rsidP="00E9612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5F888A" wp14:editId="6D07A905">
                <wp:simplePos x="0" y="0"/>
                <wp:positionH relativeFrom="column">
                  <wp:posOffset>1551824</wp:posOffset>
                </wp:positionH>
                <wp:positionV relativeFrom="paragraph">
                  <wp:posOffset>744022</wp:posOffset>
                </wp:positionV>
                <wp:extent cx="3211153" cy="172192"/>
                <wp:effectExtent l="0" t="0" r="27940" b="1841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153" cy="17219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F6E1D" id="Rectángulo 34" o:spid="_x0000_s1026" style="position:absolute;margin-left:122.2pt;margin-top:58.6pt;width:252.85pt;height:13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" filled="f" strokecolor="red" strokeweight="1.5pt"/>
            </w:pict>
          </mc:Fallback>
        </mc:AlternateContent>
      </w:r>
      <w:r w:rsidR="00E96124" w:rsidRPr="00E96124">
        <w:rPr>
          <w:noProof/>
        </w:rPr>
        <w:drawing>
          <wp:inline distT="0" distB="0" distL="0" distR="0" wp14:anchorId="2C5F5E7E" wp14:editId="4D92D4EE">
            <wp:extent cx="4220164" cy="1695687"/>
            <wp:effectExtent l="0" t="0" r="0" b="0"/>
            <wp:docPr id="15" name="Imagen 15" descr="const sayHello = (name = &quot;Pepe&quot;, age = 0) =&gt;&#10;  `Hola mundo function! ${name} edad ${age}`;&#10;&#10;const result = sayHello(&quot;Andres&quot;, 10);&#10;console.log(result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onst sayHello = (name = &quot;Pepe&quot;, age = 0) =&gt;&#10;  `Hola mundo function! ${name} edad ${age}`;&#10;&#10;const result = sayHello(&quot;Andres&quot;, 10);&#10;console.log(result);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4EB5" w14:textId="20C83175" w:rsidR="00BE6846" w:rsidRDefault="00E91A32" w:rsidP="00E96124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9FC107" wp14:editId="6B485B2B">
                <wp:simplePos x="0" y="0"/>
                <wp:positionH relativeFrom="column">
                  <wp:posOffset>1823720</wp:posOffset>
                </wp:positionH>
                <wp:positionV relativeFrom="paragraph">
                  <wp:posOffset>542925</wp:posOffset>
                </wp:positionV>
                <wp:extent cx="3888000" cy="216000"/>
                <wp:effectExtent l="0" t="0" r="17780" b="1270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6FA61" w14:textId="77777777" w:rsidR="00E91A32" w:rsidRPr="00C045F6" w:rsidRDefault="00E91A32" w:rsidP="00E91A3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FC107" id="Rectángulo 63" o:spid="_x0000_s1029" style="position:absolute;left:0;text-align:left;margin-left:143.6pt;margin-top:42.75pt;width:306.15pt;height:1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" filled="f" strokecolor="#00b050" strokeweight="1.5pt">
                <v:textbox>
                  <w:txbxContent>
                    <w:p w14:paraId="5FD6FA61" w14:textId="77777777" w:rsidR="00E91A32" w:rsidRPr="00C045F6" w:rsidRDefault="00E91A32" w:rsidP="00E91A3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6124" w:rsidRPr="00E96124">
        <w:rPr>
          <w:noProof/>
        </w:rPr>
        <w:drawing>
          <wp:inline distT="0" distB="0" distL="0" distR="0" wp14:anchorId="4781F3E5" wp14:editId="1DD836BD">
            <wp:extent cx="5639587" cy="167663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9B43" w14:textId="4661E205" w:rsidR="00E96124" w:rsidRDefault="00E96124" w:rsidP="00520AF1">
      <w:pPr>
        <w:pStyle w:val="Estilo3"/>
      </w:pPr>
      <w:r>
        <w:lastRenderedPageBreak/>
        <w:t>Operaciones dentro de funciones</w:t>
      </w:r>
    </w:p>
    <w:p w14:paraId="3B44B8A6" w14:textId="5261C2C4" w:rsidR="00BE6846" w:rsidRDefault="00E96124" w:rsidP="00A87922">
      <w:pPr>
        <w:jc w:val="both"/>
      </w:pPr>
      <w:r w:rsidRPr="00E96124">
        <w:t>También es posible realizar operaciones dentro de las funciones de flecha de manera más concisa, especialmente cuando la función realiza una única operación</w:t>
      </w:r>
      <w:r w:rsidR="00F646AD">
        <w:t xml:space="preserve"> con los parámetros</w:t>
      </w:r>
      <w:r w:rsidRPr="00E96124">
        <w:t>.</w:t>
      </w:r>
    </w:p>
    <w:p w14:paraId="17D1AD98" w14:textId="7B1CCAEF" w:rsidR="00E96124" w:rsidRDefault="00E91A32" w:rsidP="00E91A3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A2223F" wp14:editId="1E190C87">
                <wp:simplePos x="0" y="0"/>
                <wp:positionH relativeFrom="column">
                  <wp:posOffset>1442720</wp:posOffset>
                </wp:positionH>
                <wp:positionV relativeFrom="paragraph">
                  <wp:posOffset>1639570</wp:posOffset>
                </wp:positionV>
                <wp:extent cx="1800000" cy="180000"/>
                <wp:effectExtent l="0" t="0" r="10160" b="10795"/>
                <wp:wrapNone/>
                <wp:docPr id="65" name="Rectángul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5224C" id="Rectángulo 65" o:spid="_x0000_s1026" style="position:absolute;margin-left:113.6pt;margin-top:129.1pt;width:141.75pt;height:14.1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753C45B" wp14:editId="6CFD53D3">
                <wp:simplePos x="0" y="0"/>
                <wp:positionH relativeFrom="column">
                  <wp:posOffset>1433195</wp:posOffset>
                </wp:positionH>
                <wp:positionV relativeFrom="paragraph">
                  <wp:posOffset>915670</wp:posOffset>
                </wp:positionV>
                <wp:extent cx="2700000" cy="180000"/>
                <wp:effectExtent l="0" t="0" r="24765" b="1079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2C57A" id="Rectángulo 64" o:spid="_x0000_s1026" style="position:absolute;margin-left:112.85pt;margin-top:72.1pt;width:212.6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" filled="f" strokecolor="red" strokeweight="1.5pt"/>
            </w:pict>
          </mc:Fallback>
        </mc:AlternateContent>
      </w:r>
      <w:r w:rsidR="00E96124" w:rsidRPr="00E96124">
        <w:rPr>
          <w:noProof/>
        </w:rPr>
        <w:drawing>
          <wp:inline distT="0" distB="0" distL="0" distR="0" wp14:anchorId="127EBF6B" wp14:editId="4B1AB538">
            <wp:extent cx="4153480" cy="2038635"/>
            <wp:effectExtent l="0" t="0" r="0" b="0"/>
            <wp:docPr id="17" name="Imagen 17" descr="const sayHello = (name = &quot;Pepe&quot;, age = 0) =&gt;&#10;  `Hola mundo function! ${name} edad ${age}`;&#10;const add = (a = 0, b = 0) =&gt; a + b;&#10;&#10;const result = sayHello(&quot;Andres&quot;, 10);&#10;console.log(result);&#10;console.log(add(10, 5))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onst sayHello = (name = &quot;Pepe&quot;, age = 0) =&gt;&#10;  `Hola mundo function! ${name} edad ${age}`;&#10;const add = (a = 0, b = 0) =&gt; a + b;&#10;&#10;const result = sayHello(&quot;Andres&quot;, 10);&#10;console.log(result);&#10;console.log(add(10, 5));&#10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C2247" w14:textId="178B69D5" w:rsidR="00E96124" w:rsidRDefault="00E91A32" w:rsidP="00E91A3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A67DAB5" wp14:editId="311EB478">
                <wp:simplePos x="0" y="0"/>
                <wp:positionH relativeFrom="column">
                  <wp:posOffset>1818640</wp:posOffset>
                </wp:positionH>
                <wp:positionV relativeFrom="paragraph">
                  <wp:posOffset>742315</wp:posOffset>
                </wp:positionV>
                <wp:extent cx="3888000" cy="216000"/>
                <wp:effectExtent l="0" t="0" r="17780" b="12700"/>
                <wp:wrapNone/>
                <wp:docPr id="6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98FC9" w14:textId="77777777" w:rsidR="00E91A32" w:rsidRPr="00C045F6" w:rsidRDefault="00E91A32" w:rsidP="00E91A3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7DAB5" id="Rectángulo 66" o:spid="_x0000_s1030" style="position:absolute;left:0;text-align:left;margin-left:143.2pt;margin-top:58.45pt;width:306.15pt;height:1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" filled="f" strokecolor="#00b050" strokeweight="1.5pt">
                <v:textbox>
                  <w:txbxContent>
                    <w:p w14:paraId="12C98FC9" w14:textId="77777777" w:rsidR="00E91A32" w:rsidRPr="00C045F6" w:rsidRDefault="00E91A32" w:rsidP="00E91A3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6124" w:rsidRPr="00E96124">
        <w:rPr>
          <w:noProof/>
        </w:rPr>
        <w:drawing>
          <wp:inline distT="0" distB="0" distL="0" distR="0" wp14:anchorId="44C6C268" wp14:editId="181CE7FA">
            <wp:extent cx="5620534" cy="1667108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147E" w14:textId="1C7739E6" w:rsidR="00E91A32" w:rsidRPr="005C283E" w:rsidRDefault="008D5EFD" w:rsidP="00520AF1">
      <w:pPr>
        <w:pStyle w:val="Estilo2"/>
      </w:pPr>
      <w:r>
        <w:t>Antes de pasar</w:t>
      </w:r>
      <w:r w:rsidR="00E91A32">
        <w:t xml:space="preserve"> al siguiente tema</w:t>
      </w:r>
    </w:p>
    <w:p w14:paraId="2B7224C7" w14:textId="77777777" w:rsidR="00E91A32" w:rsidRDefault="00E91A32" w:rsidP="00E91A32">
      <w:pPr>
        <w:jc w:val="both"/>
      </w:pPr>
      <w:r>
        <w:t>Realiza estas acciones en Visual Studio Code:</w:t>
      </w:r>
    </w:p>
    <w:p w14:paraId="54F9BB8F" w14:textId="77777777" w:rsidR="00E91A32" w:rsidRDefault="00E91A32" w:rsidP="00E91A3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0B9D51EA" w14:textId="77777777" w:rsidR="00E91A32" w:rsidRDefault="00E91A32" w:rsidP="00E91A3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2D5C463D" w14:textId="4A290E63" w:rsidR="00E91A32" w:rsidRDefault="00E91A32" w:rsidP="00E91A3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 w:rsidRPr="000528D2">
        <w:rPr>
          <w:b/>
          <w:bCs/>
        </w:rPr>
        <w:t>0</w:t>
      </w:r>
      <w:r>
        <w:rPr>
          <w:b/>
          <w:bCs/>
        </w:rPr>
        <w:t>2</w:t>
      </w:r>
      <w:r w:rsidRPr="000528D2">
        <w:rPr>
          <w:b/>
          <w:bCs/>
        </w:rPr>
        <w:t>-</w:t>
      </w:r>
      <w:r>
        <w:rPr>
          <w:b/>
          <w:bCs/>
        </w:rPr>
        <w:t>funciones</w:t>
      </w:r>
      <w:r w:rsidRPr="000528D2">
        <w:rPr>
          <w:b/>
          <w:bCs/>
        </w:rPr>
        <w:t>.js</w:t>
      </w:r>
      <w:r>
        <w:t xml:space="preserve"> y presiona </w:t>
      </w:r>
      <w:r w:rsidRPr="004236D9">
        <w:rPr>
          <w:b/>
          <w:bCs/>
        </w:rPr>
        <w:t>Enter</w:t>
      </w:r>
      <w:r>
        <w:t>.</w:t>
      </w:r>
    </w:p>
    <w:p w14:paraId="47FF6FE5" w14:textId="77777777" w:rsidR="00E91A32" w:rsidRDefault="00E91A32" w:rsidP="00E91A3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2D7486F3" w14:textId="47101699" w:rsidR="00E91A32" w:rsidRDefault="00E91A32" w:rsidP="00E91A32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1AD934C" wp14:editId="5A242D52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51E60" id="Rectángulo 2" o:spid="_x0000_s1026" style="position:absolute;margin-left:250.1pt;margin-top:.35pt;width:18pt;height:18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713C70C3" wp14:editId="1BAAEB02">
            <wp:extent cx="2457793" cy="1076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9DB30" w14:textId="3E95AAF9" w:rsidR="00E91A32" w:rsidRDefault="00E91A32" w:rsidP="00E91A32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4236D9">
        <w:rPr>
          <w:b/>
          <w:bCs/>
        </w:rPr>
        <w:t>Enter</w:t>
      </w:r>
      <w:r>
        <w:t>.</w:t>
      </w:r>
    </w:p>
    <w:p w14:paraId="7A0AA224" w14:textId="0ECCDF30" w:rsidR="00E91A32" w:rsidRDefault="00527CE4" w:rsidP="00E91A32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06523D" wp14:editId="2115D43B">
                <wp:simplePos x="0" y="0"/>
                <wp:positionH relativeFrom="column">
                  <wp:posOffset>2042795</wp:posOffset>
                </wp:positionH>
                <wp:positionV relativeFrom="paragraph">
                  <wp:posOffset>1504315</wp:posOffset>
                </wp:positionV>
                <wp:extent cx="684000" cy="216000"/>
                <wp:effectExtent l="0" t="0" r="20955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97757" id="Rectángulo 5" o:spid="_x0000_s1026" style="position:absolute;margin-left:160.85pt;margin-top:118.45pt;width:53.85pt;height:1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" filled="f" strokecolor="red" strokeweight="1.5pt"/>
            </w:pict>
          </mc:Fallback>
        </mc:AlternateContent>
      </w:r>
      <w:r w:rsidR="00E91A32" w:rsidRPr="00E91A32">
        <w:rPr>
          <w:noProof/>
        </w:rPr>
        <w:drawing>
          <wp:inline distT="0" distB="0" distL="0" distR="0" wp14:anchorId="35F734B1" wp14:editId="67AD4171">
            <wp:extent cx="2410161" cy="3210373"/>
            <wp:effectExtent l="0" t="0" r="9525" b="952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A92CB" w14:textId="77777777" w:rsidR="00527CE4" w:rsidRDefault="00527CE4" w:rsidP="00527CE4">
      <w:pPr>
        <w:jc w:val="both"/>
      </w:pPr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.</w:t>
      </w:r>
    </w:p>
    <w:p w14:paraId="34E88837" w14:textId="77777777" w:rsidR="00E91A32" w:rsidRDefault="00E91A32" w:rsidP="00E91A32">
      <w:pPr>
        <w:jc w:val="both"/>
      </w:pPr>
    </w:p>
    <w:p w14:paraId="57BE7C26" w14:textId="77777777" w:rsidR="00E91A32" w:rsidRPr="000528D2" w:rsidRDefault="00E91A32" w:rsidP="00E91A32">
      <w:pPr>
        <w:jc w:val="both"/>
        <w:rPr>
          <w:lang w:val="es-PE"/>
        </w:rPr>
      </w:pPr>
    </w:p>
    <w:p w14:paraId="138E8C25" w14:textId="5EA319DE" w:rsidR="00E96124" w:rsidRPr="00E91A32" w:rsidRDefault="00E96124" w:rsidP="00A87922">
      <w:pPr>
        <w:jc w:val="both"/>
        <w:rPr>
          <w:lang w:val="es-PE"/>
        </w:rPr>
      </w:pPr>
    </w:p>
    <w:sectPr w:rsidR="00E96124" w:rsidRPr="00E91A32" w:rsidSect="00A10B25">
      <w:headerReference w:type="default" r:id="rId20"/>
      <w:footerReference w:type="default" r:id="rId21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7F104" w14:textId="77777777" w:rsidR="00556039" w:rsidRDefault="00556039" w:rsidP="00374FD6">
      <w:pPr>
        <w:spacing w:after="0" w:line="240" w:lineRule="auto"/>
      </w:pPr>
      <w:r>
        <w:separator/>
      </w:r>
    </w:p>
  </w:endnote>
  <w:endnote w:type="continuationSeparator" w:id="0">
    <w:p w14:paraId="43F84D0D" w14:textId="77777777" w:rsidR="00556039" w:rsidRDefault="00556039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C2120" w14:textId="77777777" w:rsidR="00556039" w:rsidRDefault="00556039" w:rsidP="00374FD6">
      <w:pPr>
        <w:spacing w:after="0" w:line="240" w:lineRule="auto"/>
      </w:pPr>
      <w:r>
        <w:separator/>
      </w:r>
    </w:p>
  </w:footnote>
  <w:footnote w:type="continuationSeparator" w:id="0">
    <w:p w14:paraId="7DFA891F" w14:textId="77777777" w:rsidR="00556039" w:rsidRDefault="00556039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AC32F" w14:textId="7816B348" w:rsidR="00520AF1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20AF1" w:rsidRPr="00520AF1">
      <w:rPr>
        <w:i/>
        <w:iCs/>
        <w:sz w:val="18"/>
        <w:szCs w:val="18"/>
        <w:lang w:val="en-US"/>
      </w:rPr>
      <w:t>React: Creando webapp Full Stack (Hooks, Redux, JWT) 2024</w:t>
    </w:r>
  </w:p>
  <w:p w14:paraId="4E2FF477" w14:textId="660D4B8E" w:rsidR="00374FD6" w:rsidRDefault="00374FD6" w:rsidP="00520AF1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A37053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D13C8">
      <w:rPr>
        <w:i/>
        <w:iCs/>
        <w:sz w:val="18"/>
        <w:szCs w:val="18"/>
        <w:lang w:val="es-ES"/>
      </w:rPr>
      <w:t>2</w:t>
    </w:r>
    <w:r w:rsidR="005C283E">
      <w:rPr>
        <w:i/>
        <w:iCs/>
        <w:sz w:val="18"/>
        <w:szCs w:val="18"/>
        <w:lang w:val="es-ES"/>
      </w:rPr>
      <w:t>.</w:t>
    </w:r>
    <w:r w:rsidR="002A4AF7">
      <w:rPr>
        <w:i/>
        <w:iCs/>
        <w:sz w:val="18"/>
        <w:szCs w:val="18"/>
        <w:lang w:val="es-ES"/>
      </w:rPr>
      <w:t>6</w:t>
    </w:r>
  </w:p>
  <w:p w14:paraId="271862F9" w14:textId="6D99C2DF" w:rsidR="00520AF1" w:rsidRPr="00374FD6" w:rsidRDefault="00556039" w:rsidP="00520AF1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3ED5CBBD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16"/>
  </w:num>
  <w:num w:numId="4">
    <w:abstractNumId w:val="18"/>
  </w:num>
  <w:num w:numId="5">
    <w:abstractNumId w:val="1"/>
  </w:num>
  <w:num w:numId="6">
    <w:abstractNumId w:val="9"/>
  </w:num>
  <w:num w:numId="7">
    <w:abstractNumId w:val="10"/>
  </w:num>
  <w:num w:numId="8">
    <w:abstractNumId w:val="4"/>
  </w:num>
  <w:num w:numId="9">
    <w:abstractNumId w:val="2"/>
  </w:num>
  <w:num w:numId="10">
    <w:abstractNumId w:val="14"/>
  </w:num>
  <w:num w:numId="11">
    <w:abstractNumId w:val="17"/>
  </w:num>
  <w:num w:numId="12">
    <w:abstractNumId w:val="7"/>
  </w:num>
  <w:num w:numId="13">
    <w:abstractNumId w:val="19"/>
  </w:num>
  <w:num w:numId="14">
    <w:abstractNumId w:val="6"/>
  </w:num>
  <w:num w:numId="15">
    <w:abstractNumId w:val="12"/>
  </w:num>
  <w:num w:numId="16">
    <w:abstractNumId w:val="11"/>
  </w:num>
  <w:num w:numId="17">
    <w:abstractNumId w:val="0"/>
  </w:num>
  <w:num w:numId="18">
    <w:abstractNumId w:val="5"/>
  </w:num>
  <w:num w:numId="19">
    <w:abstractNumId w:val="15"/>
  </w:num>
  <w:num w:numId="20">
    <w:abstractNumId w:val="3"/>
  </w:num>
  <w:num w:numId="21">
    <w:abstractNumId w:val="2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227B8"/>
    <w:rsid w:val="00022FFA"/>
    <w:rsid w:val="00076E1C"/>
    <w:rsid w:val="000C4FA5"/>
    <w:rsid w:val="000C7F77"/>
    <w:rsid w:val="000D0E31"/>
    <w:rsid w:val="000E0241"/>
    <w:rsid w:val="000F1F0B"/>
    <w:rsid w:val="000F3BDC"/>
    <w:rsid w:val="001129EA"/>
    <w:rsid w:val="0013315F"/>
    <w:rsid w:val="00141306"/>
    <w:rsid w:val="00160AE9"/>
    <w:rsid w:val="001B6BC2"/>
    <w:rsid w:val="001D2CCF"/>
    <w:rsid w:val="001D4074"/>
    <w:rsid w:val="00241F25"/>
    <w:rsid w:val="002638AB"/>
    <w:rsid w:val="0026423D"/>
    <w:rsid w:val="00281BCA"/>
    <w:rsid w:val="0028310A"/>
    <w:rsid w:val="002836BE"/>
    <w:rsid w:val="002A4AF7"/>
    <w:rsid w:val="002B5714"/>
    <w:rsid w:val="002D727E"/>
    <w:rsid w:val="00330574"/>
    <w:rsid w:val="0034056E"/>
    <w:rsid w:val="003422C5"/>
    <w:rsid w:val="0035138E"/>
    <w:rsid w:val="00374FD6"/>
    <w:rsid w:val="00377EC4"/>
    <w:rsid w:val="00386332"/>
    <w:rsid w:val="00390C65"/>
    <w:rsid w:val="003A6171"/>
    <w:rsid w:val="003A6389"/>
    <w:rsid w:val="003C2A0C"/>
    <w:rsid w:val="0041055C"/>
    <w:rsid w:val="00416A45"/>
    <w:rsid w:val="004173A5"/>
    <w:rsid w:val="004236D9"/>
    <w:rsid w:val="00455F70"/>
    <w:rsid w:val="004704A4"/>
    <w:rsid w:val="00473D6D"/>
    <w:rsid w:val="00474B44"/>
    <w:rsid w:val="004803F3"/>
    <w:rsid w:val="00485455"/>
    <w:rsid w:val="004A6EEE"/>
    <w:rsid w:val="004B117C"/>
    <w:rsid w:val="004C295E"/>
    <w:rsid w:val="00501083"/>
    <w:rsid w:val="00511D9D"/>
    <w:rsid w:val="00514477"/>
    <w:rsid w:val="00520AF1"/>
    <w:rsid w:val="00523019"/>
    <w:rsid w:val="00524848"/>
    <w:rsid w:val="00527CE4"/>
    <w:rsid w:val="00530519"/>
    <w:rsid w:val="00542CA3"/>
    <w:rsid w:val="005553B9"/>
    <w:rsid w:val="00556039"/>
    <w:rsid w:val="00560273"/>
    <w:rsid w:val="0057058E"/>
    <w:rsid w:val="005B5CED"/>
    <w:rsid w:val="005C283E"/>
    <w:rsid w:val="005C308A"/>
    <w:rsid w:val="00604D9D"/>
    <w:rsid w:val="00610B06"/>
    <w:rsid w:val="006231D8"/>
    <w:rsid w:val="00627C35"/>
    <w:rsid w:val="00627F12"/>
    <w:rsid w:val="00633433"/>
    <w:rsid w:val="00646B5E"/>
    <w:rsid w:val="00651DA4"/>
    <w:rsid w:val="00656245"/>
    <w:rsid w:val="00694117"/>
    <w:rsid w:val="006A046F"/>
    <w:rsid w:val="006A1C4E"/>
    <w:rsid w:val="006A4D4A"/>
    <w:rsid w:val="006B4975"/>
    <w:rsid w:val="006B7B9C"/>
    <w:rsid w:val="006E77DD"/>
    <w:rsid w:val="006F79BA"/>
    <w:rsid w:val="00736595"/>
    <w:rsid w:val="00764D4B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C6A6B"/>
    <w:rsid w:val="008C7CA5"/>
    <w:rsid w:val="008D5EFD"/>
    <w:rsid w:val="008D637B"/>
    <w:rsid w:val="008D6FAD"/>
    <w:rsid w:val="008D7AB4"/>
    <w:rsid w:val="0092377C"/>
    <w:rsid w:val="00926A77"/>
    <w:rsid w:val="00940233"/>
    <w:rsid w:val="00950DCD"/>
    <w:rsid w:val="00972C89"/>
    <w:rsid w:val="00976964"/>
    <w:rsid w:val="00984C25"/>
    <w:rsid w:val="0098728D"/>
    <w:rsid w:val="009B3256"/>
    <w:rsid w:val="009B47E5"/>
    <w:rsid w:val="009B7F70"/>
    <w:rsid w:val="009C544B"/>
    <w:rsid w:val="009D12DA"/>
    <w:rsid w:val="009D551C"/>
    <w:rsid w:val="00A10B25"/>
    <w:rsid w:val="00A12EE8"/>
    <w:rsid w:val="00A17E3E"/>
    <w:rsid w:val="00A211B1"/>
    <w:rsid w:val="00A37053"/>
    <w:rsid w:val="00A37B3C"/>
    <w:rsid w:val="00A77209"/>
    <w:rsid w:val="00A81152"/>
    <w:rsid w:val="00A87922"/>
    <w:rsid w:val="00AC0261"/>
    <w:rsid w:val="00AD3A92"/>
    <w:rsid w:val="00AF3A04"/>
    <w:rsid w:val="00B1537C"/>
    <w:rsid w:val="00B54EDB"/>
    <w:rsid w:val="00B920F2"/>
    <w:rsid w:val="00BD472E"/>
    <w:rsid w:val="00BE6846"/>
    <w:rsid w:val="00C01E34"/>
    <w:rsid w:val="00C045F6"/>
    <w:rsid w:val="00C07E35"/>
    <w:rsid w:val="00C2109F"/>
    <w:rsid w:val="00C658D8"/>
    <w:rsid w:val="00C67EEE"/>
    <w:rsid w:val="00C74375"/>
    <w:rsid w:val="00CC7339"/>
    <w:rsid w:val="00CD09D7"/>
    <w:rsid w:val="00CF0E5A"/>
    <w:rsid w:val="00D24E06"/>
    <w:rsid w:val="00D26487"/>
    <w:rsid w:val="00DA62D6"/>
    <w:rsid w:val="00DA7338"/>
    <w:rsid w:val="00DC6D82"/>
    <w:rsid w:val="00DE0EA7"/>
    <w:rsid w:val="00E264A9"/>
    <w:rsid w:val="00E30472"/>
    <w:rsid w:val="00E43EB9"/>
    <w:rsid w:val="00E57EC3"/>
    <w:rsid w:val="00E906B1"/>
    <w:rsid w:val="00E91A32"/>
    <w:rsid w:val="00E91ED3"/>
    <w:rsid w:val="00E96124"/>
    <w:rsid w:val="00EA6ED0"/>
    <w:rsid w:val="00EC117C"/>
    <w:rsid w:val="00ED150E"/>
    <w:rsid w:val="00EE1911"/>
    <w:rsid w:val="00F13195"/>
    <w:rsid w:val="00F13511"/>
    <w:rsid w:val="00F36226"/>
    <w:rsid w:val="00F3653F"/>
    <w:rsid w:val="00F47D1A"/>
    <w:rsid w:val="00F532F9"/>
    <w:rsid w:val="00F646AD"/>
    <w:rsid w:val="00F66B05"/>
    <w:rsid w:val="00F701CC"/>
    <w:rsid w:val="00F860A7"/>
    <w:rsid w:val="00F91144"/>
    <w:rsid w:val="00FB0766"/>
    <w:rsid w:val="00FD4E60"/>
    <w:rsid w:val="00FD541D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520AF1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520AF1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520AF1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520AF1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F860A7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EC117C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F860A7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EC117C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7</cp:revision>
  <dcterms:created xsi:type="dcterms:W3CDTF">2024-04-27T21:17:00Z</dcterms:created>
  <dcterms:modified xsi:type="dcterms:W3CDTF">2024-06-04T05:32:00Z</dcterms:modified>
</cp:coreProperties>
</file>